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609151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VIER ANDRES GARCIA GOMEZ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57584785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609151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VIER ANDRES GARCIA GOME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5758478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60915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VIER ANDRES GARCIA GOME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5758478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